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DE" w:rsidRPr="00E744B0" w:rsidRDefault="008703DE" w:rsidP="00E74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4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APLIKASI PEMESANAN LAPANGAN FUTSAL </w:t>
      </w:r>
    </w:p>
    <w:p w:rsidR="00CC1830" w:rsidRPr="00E744B0" w:rsidRDefault="008703DE" w:rsidP="00E74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4B0">
        <w:rPr>
          <w:rFonts w:ascii="Times New Roman" w:hAnsi="Times New Roman" w:cs="Times New Roman"/>
          <w:b/>
          <w:sz w:val="28"/>
          <w:szCs w:val="28"/>
          <w:lang w:val="en-US"/>
        </w:rPr>
        <w:t>BERBASIS ANDROID</w:t>
      </w:r>
    </w:p>
    <w:p w:rsidR="008703DE" w:rsidRPr="00E744B0" w:rsidRDefault="008703DE" w:rsidP="003071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03DE" w:rsidRPr="00E744B0" w:rsidRDefault="008703DE" w:rsidP="003071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4B0">
        <w:rPr>
          <w:rFonts w:ascii="Times New Roman" w:hAnsi="Times New Roman" w:cs="Times New Roman"/>
          <w:b/>
          <w:sz w:val="28"/>
          <w:szCs w:val="28"/>
          <w:lang w:val="en-US"/>
        </w:rPr>
        <w:t>TUGAS PRAKTEK PEMOGRAMAN MOBILE</w:t>
      </w:r>
    </w:p>
    <w:p w:rsidR="008703DE" w:rsidRDefault="008703DE" w:rsidP="003071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27919145" wp14:editId="167EBCB7">
            <wp:extent cx="2554605" cy="2365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3DE" w:rsidRDefault="00307102" w:rsidP="003071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le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</w:p>
    <w:p w:rsidR="00E744B0" w:rsidRDefault="00E744B0" w:rsidP="00E744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703DE" w:rsidRDefault="00E744B0" w:rsidP="00E744B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TRUS MARPAUNG</w:t>
      </w:r>
      <w:r w:rsidR="008703D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703DE">
        <w:rPr>
          <w:rFonts w:ascii="Times New Roman" w:hAnsi="Times New Roman" w:cs="Times New Roman"/>
          <w:sz w:val="28"/>
          <w:szCs w:val="28"/>
          <w:lang w:val="en-US"/>
        </w:rPr>
        <w:tab/>
        <w:t>183303040241</w:t>
      </w:r>
    </w:p>
    <w:p w:rsidR="008703DE" w:rsidRDefault="008703DE" w:rsidP="00E744B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744B0">
        <w:rPr>
          <w:rFonts w:ascii="Times New Roman" w:hAnsi="Times New Roman" w:cs="Times New Roman"/>
          <w:sz w:val="28"/>
          <w:szCs w:val="28"/>
          <w:lang w:val="en-US"/>
        </w:rPr>
        <w:t>IMO SITUMORANG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83303040258</w:t>
      </w:r>
    </w:p>
    <w:p w:rsidR="008703DE" w:rsidRDefault="00E744B0" w:rsidP="00E744B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RIS PANJAITAN</w:t>
      </w:r>
      <w:r w:rsidR="008703D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703D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8703DE">
        <w:rPr>
          <w:rFonts w:ascii="Times New Roman" w:hAnsi="Times New Roman" w:cs="Times New Roman"/>
          <w:sz w:val="28"/>
          <w:szCs w:val="28"/>
          <w:lang w:val="en-US"/>
        </w:rPr>
        <w:t>183303040245</w:t>
      </w:r>
    </w:p>
    <w:p w:rsidR="008703DE" w:rsidRDefault="00E744B0" w:rsidP="00E744B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IO SITANGGANG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8703DE">
        <w:rPr>
          <w:rFonts w:ascii="Times New Roman" w:hAnsi="Times New Roman" w:cs="Times New Roman"/>
          <w:sz w:val="28"/>
          <w:szCs w:val="28"/>
          <w:lang w:val="en-US"/>
        </w:rPr>
        <w:tab/>
        <w:t>183303040252</w:t>
      </w:r>
      <w:r w:rsidR="008703D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703DE" w:rsidRDefault="008703DE" w:rsidP="00E744B0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E744B0" w:rsidRDefault="00E744B0" w:rsidP="00E744B0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8703DE" w:rsidRDefault="008703DE" w:rsidP="00E744B0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8703DE" w:rsidRPr="00E744B0" w:rsidRDefault="008703DE" w:rsidP="00E744B0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4B0">
        <w:rPr>
          <w:rFonts w:ascii="Times New Roman" w:hAnsi="Times New Roman" w:cs="Times New Roman"/>
          <w:b/>
          <w:sz w:val="28"/>
          <w:szCs w:val="28"/>
          <w:lang w:val="en-US"/>
        </w:rPr>
        <w:t>PROGRAM STUDI SISTEM INFORMASI</w:t>
      </w:r>
    </w:p>
    <w:p w:rsidR="008703DE" w:rsidRPr="00E744B0" w:rsidRDefault="008703DE" w:rsidP="00E744B0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4B0">
        <w:rPr>
          <w:rFonts w:ascii="Times New Roman" w:hAnsi="Times New Roman" w:cs="Times New Roman"/>
          <w:b/>
          <w:sz w:val="28"/>
          <w:szCs w:val="28"/>
          <w:lang w:val="en-US"/>
        </w:rPr>
        <w:t>FAKULTAS TEKNOLOGI DAN ILMU KOMPUTER</w:t>
      </w:r>
    </w:p>
    <w:p w:rsidR="008703DE" w:rsidRPr="00E744B0" w:rsidRDefault="008703DE" w:rsidP="00E744B0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4B0">
        <w:rPr>
          <w:rFonts w:ascii="Times New Roman" w:hAnsi="Times New Roman" w:cs="Times New Roman"/>
          <w:b/>
          <w:sz w:val="28"/>
          <w:szCs w:val="28"/>
          <w:lang w:val="en-US"/>
        </w:rPr>
        <w:t>UNIVERSITAS PRIMA INDONESIA</w:t>
      </w:r>
    </w:p>
    <w:p w:rsidR="008703DE" w:rsidRPr="00E744B0" w:rsidRDefault="008703DE" w:rsidP="00E744B0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4B0">
        <w:rPr>
          <w:rFonts w:ascii="Times New Roman" w:hAnsi="Times New Roman" w:cs="Times New Roman"/>
          <w:b/>
          <w:sz w:val="28"/>
          <w:szCs w:val="28"/>
          <w:lang w:val="en-US"/>
        </w:rPr>
        <w:t>MEDAN</w:t>
      </w:r>
    </w:p>
    <w:p w:rsidR="008703DE" w:rsidRPr="00E744B0" w:rsidRDefault="008703DE" w:rsidP="00E744B0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4B0">
        <w:rPr>
          <w:rFonts w:ascii="Times New Roman" w:hAnsi="Times New Roman" w:cs="Times New Roman"/>
          <w:b/>
          <w:sz w:val="28"/>
          <w:szCs w:val="28"/>
          <w:lang w:val="en-US"/>
        </w:rPr>
        <w:t>2021</w:t>
      </w:r>
    </w:p>
    <w:p w:rsidR="008703DE" w:rsidRDefault="008703DE" w:rsidP="00E744B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307102" w:rsidRDefault="00307102" w:rsidP="003071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744B0" w:rsidRDefault="00E744B0" w:rsidP="003071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AB 1</w:t>
      </w:r>
    </w:p>
    <w:p w:rsidR="00E744B0" w:rsidRDefault="00E744B0" w:rsidP="00E744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ENDAHULUAN</w:t>
      </w:r>
    </w:p>
    <w:p w:rsidR="00E744B0" w:rsidRPr="006C7F81" w:rsidRDefault="00E744B0" w:rsidP="00E744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7F81">
        <w:rPr>
          <w:rFonts w:ascii="Times New Roman" w:hAnsi="Times New Roman" w:cs="Times New Roman"/>
          <w:b/>
          <w:sz w:val="24"/>
          <w:szCs w:val="24"/>
          <w:lang w:val="en-US"/>
        </w:rPr>
        <w:t>1.1</w:t>
      </w:r>
      <w:r w:rsidRPr="006C7F8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6C7F81">
        <w:rPr>
          <w:rFonts w:ascii="Times New Roman" w:hAnsi="Times New Roman" w:cs="Times New Roman"/>
          <w:b/>
          <w:sz w:val="24"/>
          <w:szCs w:val="24"/>
          <w:lang w:val="en-US"/>
        </w:rPr>
        <w:t>Latar</w:t>
      </w:r>
      <w:proofErr w:type="spellEnd"/>
      <w:r w:rsidRPr="006C7F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C7F81">
        <w:rPr>
          <w:rFonts w:ascii="Times New Roman" w:hAnsi="Times New Roman" w:cs="Times New Roman"/>
          <w:b/>
          <w:sz w:val="24"/>
          <w:szCs w:val="24"/>
          <w:lang w:val="en-US"/>
        </w:rPr>
        <w:t>Belakang</w:t>
      </w:r>
      <w:proofErr w:type="spellEnd"/>
    </w:p>
    <w:p w:rsidR="00E744B0" w:rsidRDefault="00E744B0" w:rsidP="006C7F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4B0">
        <w:rPr>
          <w:rFonts w:ascii="Times New Roman" w:hAnsi="Times New Roman" w:cs="Times New Roman"/>
          <w:sz w:val="24"/>
          <w:szCs w:val="24"/>
        </w:rPr>
        <w:t xml:space="preserve">Di era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44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ketatnya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744B0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pebisnis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pebisnis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jalani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44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jalani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4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744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7102" w:rsidRDefault="00307102" w:rsidP="006C7F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7102">
        <w:rPr>
          <w:rFonts w:ascii="Times New Roman" w:hAnsi="Times New Roman" w:cs="Times New Roman"/>
          <w:sz w:val="24"/>
          <w:szCs w:val="24"/>
        </w:rPr>
        <w:t xml:space="preserve">Futsal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307102">
        <w:rPr>
          <w:rFonts w:ascii="Times New Roman" w:hAnsi="Times New Roman" w:cs="Times New Roman"/>
          <w:sz w:val="24"/>
          <w:szCs w:val="24"/>
        </w:rPr>
        <w:t>abang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rag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futsal,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futsal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futsal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M2M</w:t>
      </w:r>
      <w:r w:rsidRPr="00307102">
        <w:rPr>
          <w:rFonts w:ascii="Times New Roman" w:hAnsi="Times New Roman" w:cs="Times New Roman"/>
          <w:sz w:val="24"/>
          <w:szCs w:val="24"/>
        </w:rPr>
        <w:t xml:space="preserve"> futsal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futsal.</w:t>
      </w:r>
      <w:proofErr w:type="gram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2M futsal</w:t>
      </w:r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proses yang di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nual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ta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071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07102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307102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bertatap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10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071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3D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E3D9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9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9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9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93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E3D93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9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1E3D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3D9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9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E3D93">
        <w:rPr>
          <w:rFonts w:ascii="Times New Roman" w:hAnsi="Times New Roman" w:cs="Times New Roman"/>
          <w:sz w:val="24"/>
          <w:szCs w:val="24"/>
        </w:rPr>
        <w:t xml:space="preserve"> M2M futsal </w:t>
      </w:r>
      <w:proofErr w:type="spellStart"/>
      <w:r w:rsidR="001E3D9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E3D93">
        <w:rPr>
          <w:rFonts w:ascii="Times New Roman" w:hAnsi="Times New Roman" w:cs="Times New Roman"/>
          <w:sz w:val="24"/>
          <w:szCs w:val="24"/>
        </w:rPr>
        <w:t>.</w:t>
      </w:r>
    </w:p>
    <w:p w:rsidR="001E3D93" w:rsidRDefault="001E3D93" w:rsidP="006C7F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3D9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M2M</w:t>
      </w:r>
      <w:r w:rsidRPr="001E3D93">
        <w:rPr>
          <w:rFonts w:ascii="Times New Roman" w:hAnsi="Times New Roman" w:cs="Times New Roman"/>
          <w:sz w:val="24"/>
          <w:szCs w:val="24"/>
        </w:rPr>
        <w:t xml:space="preserve"> futsal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futsal,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sepantasnya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3D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futsal,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D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3D9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44B0" w:rsidRDefault="006C7F81" w:rsidP="006C7F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F8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</w:t>
      </w:r>
      <w:r w:rsidRPr="006C7F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7F8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C7F81">
        <w:rPr>
          <w:rFonts w:ascii="Times New Roman" w:hAnsi="Times New Roman" w:cs="Times New Roman"/>
          <w:sz w:val="24"/>
          <w:szCs w:val="24"/>
        </w:rPr>
        <w:t xml:space="preserve">Millennial Futsal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futsal.</w:t>
      </w:r>
      <w:proofErr w:type="gramEnd"/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7F81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mi</w:t>
      </w:r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futsal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F8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C7F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7F81" w:rsidRDefault="006C7F81" w:rsidP="006C7F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.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mus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salah</w:t>
      </w:r>
      <w:proofErr w:type="spellEnd"/>
    </w:p>
    <w:p w:rsidR="00EB7A4A" w:rsidRDefault="00EB7A4A" w:rsidP="00EB7A4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7A4A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EB7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A4A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EB7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A4A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EB7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A4A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EB7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A4A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EB7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A4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B7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A4A">
        <w:rPr>
          <w:rFonts w:ascii="Times New Roman" w:hAnsi="Times New Roman" w:cs="Times New Roman"/>
          <w:sz w:val="24"/>
          <w:szCs w:val="24"/>
          <w:lang w:val="en-US"/>
        </w:rPr>
        <w:t>dirumuskan</w:t>
      </w:r>
      <w:proofErr w:type="spellEnd"/>
      <w:r w:rsidRPr="00EB7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A4A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A4A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EB7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A4A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EB7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A4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B7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B7A4A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EB7A4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EB7A4A" w:rsidRDefault="00EB7A4A" w:rsidP="00EB7A4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DAB"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 w:rsidR="00866DAB">
        <w:rPr>
          <w:rFonts w:ascii="Times New Roman" w:hAnsi="Times New Roman" w:cs="Times New Roman"/>
          <w:sz w:val="24"/>
          <w:szCs w:val="24"/>
          <w:lang w:val="en-US"/>
        </w:rPr>
        <w:t xml:space="preserve"> futsal di M2M futsal</w:t>
      </w:r>
    </w:p>
    <w:p w:rsidR="00866DAB" w:rsidRDefault="00866DAB" w:rsidP="00EB7A4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2M futsal</w:t>
      </w:r>
    </w:p>
    <w:p w:rsidR="00866DAB" w:rsidRDefault="00866DAB" w:rsidP="00866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atas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866DAB" w:rsidRDefault="00DB4901" w:rsidP="00DB490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B490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B4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0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B4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0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DB4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01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DB4901">
        <w:rPr>
          <w:rFonts w:ascii="Times New Roman" w:hAnsi="Times New Roman" w:cs="Times New Roman"/>
          <w:sz w:val="24"/>
          <w:szCs w:val="24"/>
        </w:rPr>
        <w:t xml:space="preserve"> futsal di </w:t>
      </w:r>
      <w:r>
        <w:rPr>
          <w:rFonts w:ascii="Times New Roman" w:hAnsi="Times New Roman" w:cs="Times New Roman"/>
          <w:sz w:val="24"/>
          <w:szCs w:val="24"/>
        </w:rPr>
        <w:t>M2M</w:t>
      </w:r>
      <w:r w:rsidRPr="00DB4901">
        <w:rPr>
          <w:rFonts w:ascii="Times New Roman" w:hAnsi="Times New Roman" w:cs="Times New Roman"/>
          <w:sz w:val="24"/>
          <w:szCs w:val="24"/>
        </w:rPr>
        <w:t xml:space="preserve"> Futsal </w:t>
      </w:r>
      <w:proofErr w:type="spellStart"/>
      <w:r w:rsidRPr="00DB4901"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 w:rsidRPr="00DB4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01">
        <w:rPr>
          <w:rFonts w:ascii="Times New Roman" w:hAnsi="Times New Roman" w:cs="Times New Roman"/>
          <w:sz w:val="24"/>
          <w:szCs w:val="24"/>
        </w:rPr>
        <w:t>penyewa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DB4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490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B4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01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DB4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4901" w:rsidRDefault="00DB4901" w:rsidP="00DB490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B4901" w:rsidRPr="00DB4901" w:rsidRDefault="00DB4901" w:rsidP="00DB490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7A4A" w:rsidRDefault="00DB4901" w:rsidP="006C7F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nfaat</w:t>
      </w:r>
      <w:proofErr w:type="spellEnd"/>
    </w:p>
    <w:p w:rsidR="00DB4901" w:rsidRDefault="00DB4901" w:rsidP="00DB4901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4901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DB4901">
        <w:rPr>
          <w:rFonts w:ascii="Times New Roman" w:hAnsi="Times New Roman" w:cs="Times New Roman"/>
          <w:sz w:val="24"/>
          <w:szCs w:val="24"/>
        </w:rPr>
        <w:t>emudahkan</w:t>
      </w:r>
      <w:proofErr w:type="spellEnd"/>
      <w:r w:rsidRPr="00DB4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0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B4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4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01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DB4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01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DB4901">
        <w:rPr>
          <w:rFonts w:ascii="Times New Roman" w:hAnsi="Times New Roman" w:cs="Times New Roman"/>
          <w:sz w:val="24"/>
          <w:szCs w:val="24"/>
        </w:rPr>
        <w:t xml:space="preserve"> futsal yang </w:t>
      </w:r>
      <w:proofErr w:type="spellStart"/>
      <w:r w:rsidRPr="00DB49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B4901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M2M</w:t>
      </w:r>
      <w:r w:rsidRPr="00DB4901">
        <w:rPr>
          <w:rFonts w:ascii="Times New Roman" w:hAnsi="Times New Roman" w:cs="Times New Roman"/>
          <w:sz w:val="24"/>
          <w:szCs w:val="24"/>
        </w:rPr>
        <w:t xml:space="preserve"> Futs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DB4901" w:rsidRDefault="00DB4901" w:rsidP="00DB490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DB490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B4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0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DB4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B4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4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0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B4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01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DB4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490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DB4901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M2M</w:t>
      </w:r>
      <w:r w:rsidRPr="00DB4901">
        <w:rPr>
          <w:rFonts w:ascii="Times New Roman" w:hAnsi="Times New Roman" w:cs="Times New Roman"/>
          <w:sz w:val="24"/>
          <w:szCs w:val="24"/>
        </w:rPr>
        <w:t xml:space="preserve"> Futsal </w:t>
      </w:r>
      <w:proofErr w:type="spellStart"/>
      <w:r w:rsidRPr="00DB490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B4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490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B4901">
        <w:rPr>
          <w:rFonts w:ascii="Times New Roman" w:hAnsi="Times New Roman" w:cs="Times New Roman"/>
          <w:sz w:val="24"/>
          <w:szCs w:val="24"/>
        </w:rPr>
        <w:t>.</w:t>
      </w:r>
    </w:p>
    <w:p w:rsidR="00DB4901" w:rsidRPr="00DB4901" w:rsidRDefault="00DB4901" w:rsidP="00DB490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B490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B4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01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DB4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4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901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DB490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B490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DB4901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M2M</w:t>
      </w:r>
      <w:r w:rsidRPr="00DB4901">
        <w:rPr>
          <w:rFonts w:ascii="Times New Roman" w:hAnsi="Times New Roman" w:cs="Times New Roman"/>
          <w:sz w:val="24"/>
          <w:szCs w:val="24"/>
        </w:rPr>
        <w:t xml:space="preserve"> Futsal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DB4901" w:rsidRPr="00DB4901" w:rsidSect="008703DE">
      <w:pgSz w:w="11906" w:h="16838"/>
      <w:pgMar w:top="1701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00C"/>
    <w:multiLevelType w:val="hybridMultilevel"/>
    <w:tmpl w:val="EF2C2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6112"/>
    <w:multiLevelType w:val="hybridMultilevel"/>
    <w:tmpl w:val="36141BF8"/>
    <w:lvl w:ilvl="0" w:tplc="7910D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580440"/>
    <w:multiLevelType w:val="hybridMultilevel"/>
    <w:tmpl w:val="01E89078"/>
    <w:lvl w:ilvl="0" w:tplc="1A582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E76D82"/>
    <w:multiLevelType w:val="hybridMultilevel"/>
    <w:tmpl w:val="765AD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DE"/>
    <w:rsid w:val="001E3D93"/>
    <w:rsid w:val="00307102"/>
    <w:rsid w:val="00423A72"/>
    <w:rsid w:val="006C7F81"/>
    <w:rsid w:val="00866DAB"/>
    <w:rsid w:val="008703DE"/>
    <w:rsid w:val="00A14F4D"/>
    <w:rsid w:val="00DB4901"/>
    <w:rsid w:val="00E744B0"/>
    <w:rsid w:val="00EB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3D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B7A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7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3D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B7A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7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7A89-0022-46E2-804B-4C753B04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1-05-10T02:31:00Z</dcterms:created>
  <dcterms:modified xsi:type="dcterms:W3CDTF">2021-05-10T04:06:00Z</dcterms:modified>
</cp:coreProperties>
</file>